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F15CC" w14:textId="3EDAFA2F" w:rsidR="006A5725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14104C0C">
            <wp:simplePos x="0" y="0"/>
            <wp:positionH relativeFrom="column">
              <wp:posOffset>4838700</wp:posOffset>
            </wp:positionH>
            <wp:positionV relativeFrom="paragraph">
              <wp:posOffset>34142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</w:p>
    <w:p w14:paraId="360CA293" w14:textId="183D1E3F" w:rsidR="00C545F7" w:rsidRDefault="00FC49C1" w:rsidP="007B0215">
      <w:pPr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color w:val="FFFFFF"/>
          <w:sz w:val="28"/>
          <w:szCs w:val="28"/>
        </w:rPr>
        <w:t xml:space="preserve">FULL STACK </w:t>
      </w:r>
      <w:r w:rsidR="00304332" w:rsidRPr="00304332">
        <w:rPr>
          <w:rFonts w:ascii="Georgia" w:eastAsia="Georgia" w:hAnsi="Georgia" w:cs="Georgia"/>
          <w:color w:val="FFFFFF"/>
          <w:sz w:val="28"/>
          <w:szCs w:val="28"/>
        </w:rPr>
        <w:t xml:space="preserve">SOFTWARE </w:t>
      </w:r>
      <w:r>
        <w:rPr>
          <w:rFonts w:ascii="Georgia" w:eastAsia="Georgia" w:hAnsi="Georgia" w:cs="Georgia"/>
          <w:color w:val="FFFFFF"/>
          <w:sz w:val="28"/>
          <w:szCs w:val="28"/>
        </w:rPr>
        <w:t>DEVELOPER</w:t>
      </w:r>
      <w:r w:rsidR="00B57492">
        <w:rPr>
          <w:rFonts w:ascii="Georgia" w:eastAsia="Georgia" w:hAnsi="Georgia" w:cs="Georgia"/>
          <w:color w:val="FFFFFF"/>
          <w:sz w:val="28"/>
          <w:szCs w:val="28"/>
        </w:rPr>
        <w:tab/>
        <w:t xml:space="preserve">    </w:t>
      </w:r>
      <w:proofErr w:type="spellStart"/>
      <w:r w:rsidR="00B57492">
        <w:rPr>
          <w:rFonts w:ascii="Georgia" w:eastAsia="Georgia" w:hAnsi="Georgia" w:cs="Georgia"/>
          <w:color w:val="FFFFFF"/>
          <w:sz w:val="12"/>
          <w:szCs w:val="28"/>
        </w:rPr>
        <w:t>born</w:t>
      </w:r>
      <w:proofErr w:type="spellEnd"/>
      <w:r w:rsidR="00B57492">
        <w:rPr>
          <w:rFonts w:ascii="Georgia" w:eastAsia="Georgia" w:hAnsi="Georgia" w:cs="Georgia"/>
          <w:color w:val="FFFFFF"/>
          <w:sz w:val="12"/>
          <w:szCs w:val="28"/>
        </w:rPr>
        <w:t xml:space="preserve"> on 01/02/1990</w:t>
      </w:r>
    </w:p>
    <w:p w14:paraId="360CA294" w14:textId="77777777" w:rsidR="00C545F7" w:rsidRDefault="00C545F7">
      <w:pPr>
        <w:spacing w:before="5" w:after="0" w:line="150" w:lineRule="exact"/>
        <w:rPr>
          <w:sz w:val="15"/>
          <w:szCs w:val="15"/>
        </w:rPr>
      </w:pPr>
    </w:p>
    <w:p w14:paraId="360CA295" w14:textId="1FC65AE2" w:rsidR="00C545F7" w:rsidRPr="00BA6F6D" w:rsidRDefault="00BA6F6D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18"/>
          <w:szCs w:val="20"/>
          <w:lang w:val="en-US"/>
        </w:rPr>
      </w:pP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Phone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: </w:t>
      </w: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+39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389 </w:t>
      </w:r>
      <w:proofErr w:type="gramStart"/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6403200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/</w:t>
      </w:r>
      <w:proofErr w:type="gramEnd"/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Email: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gianluigiliguori@live.it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/  Web: </w:t>
      </w:r>
      <w:hyperlink r:id="rId9" w:history="1">
        <w:r w:rsidR="007B0215" w:rsidRPr="00BA6F6D">
          <w:rPr>
            <w:rStyle w:val="Collegamentoipertestuale"/>
            <w:rFonts w:ascii="Georgia" w:eastAsia="Georgia" w:hAnsi="Georgia" w:cs="Georgia"/>
            <w:color w:val="FFFFFF" w:themeColor="background1"/>
            <w:sz w:val="18"/>
            <w:szCs w:val="20"/>
            <w:lang w:val="en-US"/>
          </w:rPr>
          <w:t>http://liguori.js.org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8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1B096451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</w:t>
      </w:r>
      <w:r w:rsidR="008A6E97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7DA3A86B" w14:textId="7E19B99C" w:rsid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ull stack web (and not only) developer, with solid back-end attitudes. I love clean and good code. I always care about performances and </w:t>
      </w:r>
      <w:r w:rsidR="009B3020" w:rsidRPr="009B3020">
        <w:rPr>
          <w:rFonts w:ascii="Arial" w:eastAsia="Arial" w:hAnsi="Arial" w:cs="Arial"/>
          <w:color w:val="58524E"/>
          <w:sz w:val="24"/>
          <w:szCs w:val="20"/>
          <w:lang w:val="en-US"/>
        </w:rPr>
        <w:t>software engineering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. Versatile programmer, I worked for small and big customers using different languages and technologies for Line o</w:t>
      </w:r>
      <w:r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 Business Application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and Web front-end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.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I constantly follow and experiment modern web and mobile trends to offer professional consulting.</w:t>
      </w:r>
    </w:p>
    <w:p w14:paraId="366DB962" w14:textId="37404A35" w:rsidR="00AB3043" w:rsidRP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>
        <w:rPr>
          <w:rFonts w:ascii="Arial" w:eastAsia="Arial" w:hAnsi="Arial" w:cs="Arial"/>
          <w:color w:val="58524E"/>
          <w:sz w:val="24"/>
          <w:szCs w:val="20"/>
        </w:rPr>
        <w:t>P</w:t>
      </w:r>
      <w:r w:rsidR="003E2D76">
        <w:rPr>
          <w:rFonts w:ascii="Arial" w:eastAsia="Arial" w:hAnsi="Arial" w:cs="Arial"/>
          <w:color w:val="58524E"/>
          <w:sz w:val="24"/>
          <w:szCs w:val="20"/>
        </w:rPr>
        <w:t>roject / team management</w:t>
      </w:r>
      <w:r w:rsidR="003556C9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 w:rsidR="003556C9">
        <w:rPr>
          <w:rFonts w:ascii="Arial" w:eastAsia="Arial" w:hAnsi="Arial" w:cs="Arial"/>
          <w:color w:val="58524E"/>
          <w:sz w:val="24"/>
          <w:szCs w:val="20"/>
        </w:rPr>
        <w:t>abilities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8524E"/>
          <w:sz w:val="24"/>
          <w:szCs w:val="20"/>
        </w:rPr>
        <w:t>trough</w:t>
      </w:r>
      <w:proofErr w:type="spellEnd"/>
      <w:r>
        <w:rPr>
          <w:rFonts w:ascii="Arial" w:eastAsia="Arial" w:hAnsi="Arial" w:cs="Arial"/>
          <w:color w:val="58524E"/>
          <w:sz w:val="24"/>
          <w:szCs w:val="20"/>
        </w:rPr>
        <w:t xml:space="preserve"> the most common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>
        <w:rPr>
          <w:rFonts w:ascii="Arial" w:eastAsia="Arial" w:hAnsi="Arial" w:cs="Arial"/>
          <w:color w:val="58524E"/>
          <w:sz w:val="24"/>
          <w:szCs w:val="20"/>
        </w:rPr>
        <w:t xml:space="preserve">software </w:t>
      </w:r>
      <w:proofErr w:type="spellStart"/>
      <w:r>
        <w:rPr>
          <w:rFonts w:ascii="Arial" w:eastAsia="Arial" w:hAnsi="Arial" w:cs="Arial"/>
          <w:color w:val="58524E"/>
          <w:sz w:val="24"/>
          <w:szCs w:val="20"/>
        </w:rPr>
        <w:t>developement</w:t>
      </w:r>
      <w:proofErr w:type="spellEnd"/>
      <w:r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8524E"/>
          <w:sz w:val="24"/>
          <w:szCs w:val="20"/>
        </w:rPr>
        <w:t>methodologies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673CB8">
        <w:rPr>
          <w:rFonts w:ascii="Arial" w:eastAsia="Arial" w:hAnsi="Arial" w:cs="Arial"/>
          <w:color w:val="58524E"/>
          <w:sz w:val="24"/>
          <w:szCs w:val="20"/>
        </w:rPr>
        <w:t xml:space="preserve">and techniques </w:t>
      </w:r>
      <w:r w:rsidR="003E2D76">
        <w:rPr>
          <w:rFonts w:ascii="Arial" w:eastAsia="Arial" w:hAnsi="Arial" w:cs="Arial"/>
          <w:color w:val="58524E"/>
          <w:sz w:val="24"/>
          <w:szCs w:val="20"/>
        </w:rPr>
        <w:t>(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Kanban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>,</w:t>
      </w:r>
      <w:r w:rsidR="00185495">
        <w:rPr>
          <w:rFonts w:ascii="Arial" w:eastAsia="Arial" w:hAnsi="Arial" w:cs="Arial"/>
          <w:color w:val="58524E"/>
          <w:sz w:val="24"/>
          <w:szCs w:val="20"/>
        </w:rPr>
        <w:t xml:space="preserve"> Agile,</w:t>
      </w:r>
      <w:r w:rsidR="00043FDB">
        <w:rPr>
          <w:rFonts w:ascii="Arial" w:eastAsia="Arial" w:hAnsi="Arial" w:cs="Arial"/>
          <w:color w:val="58524E"/>
          <w:sz w:val="24"/>
          <w:szCs w:val="20"/>
        </w:rPr>
        <w:t xml:space="preserve"> DevOps, </w:t>
      </w:r>
      <w:proofErr w:type="spellStart"/>
      <w:r w:rsidR="00043FDB">
        <w:rPr>
          <w:rFonts w:ascii="Arial" w:eastAsia="Arial" w:hAnsi="Arial" w:cs="Arial"/>
          <w:color w:val="58524E"/>
          <w:sz w:val="24"/>
          <w:szCs w:val="20"/>
        </w:rPr>
        <w:t>Scrum</w:t>
      </w:r>
      <w:proofErr w:type="spellEnd"/>
      <w:r w:rsidR="00043FDB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043FDB">
        <w:rPr>
          <w:rFonts w:ascii="Arial" w:eastAsia="Arial" w:hAnsi="Arial" w:cs="Arial"/>
          <w:color w:val="58524E"/>
          <w:sz w:val="24"/>
          <w:szCs w:val="20"/>
        </w:rPr>
        <w:t>xP</w:t>
      </w:r>
      <w:proofErr w:type="spellEnd"/>
      <w:r w:rsidR="00673CB8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043FDB">
        <w:rPr>
          <w:rFonts w:ascii="Arial" w:eastAsia="Arial" w:hAnsi="Arial" w:cs="Arial"/>
          <w:color w:val="58524E"/>
          <w:sz w:val="24"/>
          <w:szCs w:val="20"/>
        </w:rPr>
        <w:t>TDD, CI)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12ED9903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Skills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14:paraId="374C842E" w14:textId="77777777" w:rsidTr="007957BD">
        <w:tc>
          <w:tcPr>
            <w:tcW w:w="2268" w:type="dxa"/>
          </w:tcPr>
          <w:p w14:paraId="56C6AAFF" w14:textId="2020D613" w:rsidR="00655CAE" w:rsidRPr="00BF3B63" w:rsidRDefault="00CE6BC2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gramming languages</w:t>
            </w:r>
          </w:p>
        </w:tc>
        <w:tc>
          <w:tcPr>
            <w:tcW w:w="7522" w:type="dxa"/>
          </w:tcPr>
          <w:p w14:paraId="1E9AE4E9" w14:textId="56F76AA4" w:rsidR="00655CAE" w:rsidRPr="0061349C" w:rsidRDefault="00655CAE" w:rsidP="00901B1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 w:rsidR="00AD6C13">
              <w:rPr>
                <w:rFonts w:ascii="Arial" w:eastAsia="Arial" w:hAnsi="Arial" w:cs="Arial"/>
                <w:color w:val="58524E"/>
                <w:lang w:eastAsia="en-US"/>
              </w:rPr>
              <w:t>#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Visual Basic.NET</w:t>
            </w:r>
            <w:r w:rsidR="00901B14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="00901B14" w:rsidRPr="0061349C">
              <w:rPr>
                <w:rFonts w:ascii="Arial" w:eastAsia="Arial" w:hAnsi="Arial" w:cs="Arial"/>
                <w:color w:val="58524E"/>
                <w:lang w:eastAsia="en-US"/>
              </w:rPr>
              <w:t>JavaScript</w:t>
            </w:r>
            <w:r w:rsidR="009B3020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9B3020">
              <w:rPr>
                <w:rFonts w:ascii="Arial" w:eastAsia="Arial" w:hAnsi="Arial" w:cs="Arial"/>
                <w:color w:val="58524E"/>
                <w:lang w:eastAsia="en-US"/>
              </w:rPr>
              <w:t>TypeScript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HTML5; CSS3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PHP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42382F13" w14:textId="77777777" w:rsidTr="007957BD">
        <w:tc>
          <w:tcPr>
            <w:tcW w:w="2268" w:type="dxa"/>
          </w:tcPr>
          <w:p w14:paraId="0D77A1C5" w14:textId="77777777" w:rsidR="00655CAE" w:rsidRPr="00BF3B63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4185B9DD" w14:textId="77777777" w:rsidR="00655CAE" w:rsidRPr="0061349C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AAEF0E2" w14:textId="77777777" w:rsidTr="007957BD">
        <w:tc>
          <w:tcPr>
            <w:tcW w:w="2268" w:type="dxa"/>
          </w:tcPr>
          <w:p w14:paraId="0072B2F0" w14:textId="2C353FC0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evelopement</w:t>
            </w:r>
            <w:proofErr w:type="spellEnd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ools</w:t>
            </w:r>
            <w:proofErr w:type="spellEnd"/>
          </w:p>
        </w:tc>
        <w:tc>
          <w:tcPr>
            <w:tcW w:w="7522" w:type="dxa"/>
          </w:tcPr>
          <w:p w14:paraId="4B475C28" w14:textId="09144566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Studio</w:t>
            </w:r>
            <w:r w:rsidR="004F68CC">
              <w:rPr>
                <w:rFonts w:ascii="Arial" w:eastAsia="Arial" w:hAnsi="Arial" w:cs="Arial"/>
                <w:color w:val="58524E"/>
                <w:lang w:eastAsia="en-US"/>
              </w:rPr>
              <w:t>; Visual Studio Cod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Git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Team Foundation Server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Netbean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Eclipse</w:t>
            </w:r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 Server </w:t>
            </w:r>
            <w:proofErr w:type="spellStart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Managament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 S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udio; </w:t>
            </w:r>
            <w:proofErr w:type="spellStart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Toad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</w:p>
          <w:p w14:paraId="0BA74280" w14:textId="77777777" w:rsidR="00655CAE" w:rsidRPr="005F425B" w:rsidRDefault="00655CAE" w:rsidP="007957BD">
            <w:pPr>
              <w:pStyle w:val="CVNormal"/>
              <w:spacing w:line="276" w:lineRule="auto"/>
              <w:ind w:left="36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6AC400E" w14:textId="77777777" w:rsidTr="007957BD">
        <w:tc>
          <w:tcPr>
            <w:tcW w:w="2268" w:type="dxa"/>
          </w:tcPr>
          <w:p w14:paraId="145BD36A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21CA3DA9" w14:textId="77777777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0E210ED5" w14:textId="77777777" w:rsidTr="007957BD">
        <w:tc>
          <w:tcPr>
            <w:tcW w:w="2268" w:type="dxa"/>
          </w:tcPr>
          <w:p w14:paraId="792233BF" w14:textId="714C2779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s</w:t>
            </w:r>
            <w:proofErr w:type="spellEnd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and Frameworks</w:t>
            </w:r>
          </w:p>
        </w:tc>
        <w:tc>
          <w:tcPr>
            <w:tcW w:w="7522" w:type="dxa"/>
          </w:tcPr>
          <w:p w14:paraId="30281E59" w14:textId="43411897" w:rsidR="00655CAE" w:rsidRPr="005F425B" w:rsidRDefault="00655CAE" w:rsidP="00404951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MVC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AP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>I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 xml:space="preserve"> ASP.NET Core;</w:t>
            </w:r>
            <w:r w:rsidR="00387C6F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315334">
              <w:rPr>
                <w:rFonts w:ascii="Arial" w:eastAsia="Arial" w:hAnsi="Arial" w:cs="Arial"/>
                <w:color w:val="58524E"/>
                <w:lang w:eastAsia="en-US"/>
              </w:rPr>
              <w:t>.NET;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 xml:space="preserve"> .NET Core</w:t>
            </w:r>
            <w:r w:rsidR="00FE3FF3">
              <w:rPr>
                <w:rFonts w:ascii="Arial" w:eastAsia="Arial" w:hAnsi="Arial" w:cs="Arial"/>
                <w:color w:val="58524E"/>
              </w:rPr>
              <w:t xml:space="preserve">; </w:t>
            </w:r>
            <w:proofErr w:type="spellStart"/>
            <w:r w:rsidR="00FE3FF3">
              <w:rPr>
                <w:rFonts w:ascii="Arial" w:eastAsia="Arial" w:hAnsi="Arial" w:cs="Arial"/>
                <w:color w:val="58524E"/>
              </w:rPr>
              <w:t>SignalR</w:t>
            </w:r>
            <w:proofErr w:type="spellEnd"/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>; Angular;</w:t>
            </w:r>
            <w:r w:rsidR="001554FF">
              <w:rPr>
                <w:rFonts w:ascii="Arial" w:eastAsia="Arial" w:hAnsi="Arial" w:cs="Arial"/>
                <w:color w:val="58524E"/>
                <w:lang w:eastAsia="en-US"/>
              </w:rPr>
              <w:t xml:space="preserve"> React;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5449BF"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5449BF">
              <w:rPr>
                <w:rFonts w:ascii="Arial" w:eastAsia="Arial" w:hAnsi="Arial" w:cs="Arial"/>
                <w:color w:val="58524E"/>
                <w:lang w:eastAsia="en-US"/>
              </w:rPr>
              <w:t xml:space="preserve"> Windows Forms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; JSON</w:t>
            </w:r>
            <w:r w:rsidR="00672CA5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404951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Bootstrap; </w:t>
            </w:r>
            <w:proofErr w:type="spellStart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Zurb</w:t>
            </w:r>
            <w:proofErr w:type="spellEnd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 Foundation; </w:t>
            </w:r>
            <w:proofErr w:type="spellStart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NodeJS</w:t>
            </w:r>
            <w:proofErr w:type="spellEnd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DO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Crystal Report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eb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Service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/REST; Cordova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Lightswitch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PF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/ XAML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XML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XSL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AJAX; Auth0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OneSigna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Dapper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B97BB7">
              <w:rPr>
                <w:rFonts w:ascii="Arial" w:eastAsia="Arial" w:hAnsi="Arial" w:cs="Arial"/>
                <w:color w:val="58524E"/>
                <w:lang w:eastAsia="en-US"/>
              </w:rPr>
              <w:t xml:space="preserve"> Swagger;</w:t>
            </w:r>
            <w:r w:rsidR="0031533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315334">
              <w:rPr>
                <w:rFonts w:ascii="Arial" w:eastAsia="Arial" w:hAnsi="Arial" w:cs="Arial"/>
                <w:color w:val="58524E"/>
                <w:lang w:eastAsia="en-US"/>
              </w:rPr>
              <w:t>Bower</w:t>
            </w:r>
            <w:proofErr w:type="spellEnd"/>
            <w:r w:rsidR="00315334">
              <w:rPr>
                <w:rFonts w:ascii="Arial" w:eastAsia="Arial" w:hAnsi="Arial" w:cs="Arial"/>
                <w:color w:val="58524E"/>
                <w:lang w:eastAsia="en-US"/>
              </w:rPr>
              <w:t>; Gulp;</w:t>
            </w:r>
            <w:r w:rsidR="001554FF">
              <w:rPr>
                <w:rFonts w:ascii="Arial" w:eastAsia="Arial" w:hAnsi="Arial" w:cs="Arial"/>
                <w:color w:val="58524E"/>
                <w:lang w:eastAsia="en-US"/>
              </w:rPr>
              <w:t xml:space="preserve"> Ext JS;</w:t>
            </w:r>
          </w:p>
        </w:tc>
      </w:tr>
      <w:tr w:rsidR="00655CAE" w14:paraId="09325698" w14:textId="77777777" w:rsidTr="007957BD">
        <w:tc>
          <w:tcPr>
            <w:tcW w:w="2268" w:type="dxa"/>
          </w:tcPr>
          <w:p w14:paraId="2542B455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0B0CE824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49568F38" w:rsidR="00655CAE" w:rsidRPr="005F425B" w:rsidRDefault="00655CAE" w:rsidP="006E63A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 w:rsidR="006E63A9">
              <w:rPr>
                <w:rFonts w:ascii="Arial" w:eastAsia="Arial" w:hAnsi="Arial" w:cs="Arial"/>
                <w:color w:val="58524E"/>
                <w:lang w:eastAsia="en-US"/>
              </w:rPr>
              <w:t xml:space="preserve"> Server; MySQL; </w:t>
            </w:r>
            <w:proofErr w:type="spellStart"/>
            <w:r w:rsidR="006E63A9">
              <w:rPr>
                <w:rFonts w:ascii="Arial" w:eastAsia="Arial" w:hAnsi="Arial" w:cs="Arial"/>
                <w:color w:val="58524E"/>
                <w:lang w:eastAsia="en-US"/>
              </w:rPr>
              <w:t>MongoDB</w:t>
            </w:r>
            <w:proofErr w:type="spellEnd"/>
            <w:r w:rsidR="006E63A9">
              <w:rPr>
                <w:rFonts w:ascii="Arial" w:eastAsia="Arial" w:hAnsi="Arial" w:cs="Arial"/>
                <w:color w:val="58524E"/>
                <w:lang w:eastAsia="en-US"/>
              </w:rPr>
              <w:t>; Acces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PostgreSQ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60300191" w14:textId="77777777" w:rsidTr="007957BD">
        <w:tc>
          <w:tcPr>
            <w:tcW w:w="2268" w:type="dxa"/>
          </w:tcPr>
          <w:p w14:paraId="1E7E608E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714ADDE8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2F1297CF" w:rsidR="00655CAE" w:rsidRPr="005F425B" w:rsidRDefault="009A1764" w:rsidP="00043FD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GitHub; </w:t>
            </w:r>
            <w:proofErr w:type="spellStart"/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rello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Slack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; Microsoft Project; </w:t>
            </w:r>
            <w:r w:rsidR="00874FE8">
              <w:rPr>
                <w:rFonts w:ascii="Arial" w:eastAsia="Arial" w:hAnsi="Arial" w:cs="Arial"/>
                <w:color w:val="58524E"/>
                <w:lang w:eastAsia="en-US"/>
              </w:rPr>
              <w:t>Azure DevOps</w:t>
            </w:r>
            <w:bookmarkStart w:id="0" w:name="_GoBack"/>
            <w:bookmarkEnd w:id="0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GitLab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7B01C0DE" w14:textId="77777777" w:rsidTr="007957BD">
        <w:tc>
          <w:tcPr>
            <w:tcW w:w="2268" w:type="dxa"/>
          </w:tcPr>
          <w:p w14:paraId="6C967142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6283F2AD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1D0EEA06" w14:textId="77777777" w:rsidTr="007957BD">
        <w:tc>
          <w:tcPr>
            <w:tcW w:w="2268" w:type="dxa"/>
          </w:tcPr>
          <w:p w14:paraId="0D5105AE" w14:textId="6D1D7F4C" w:rsidR="00655CAE" w:rsidRPr="0098537A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latforms</w:t>
            </w:r>
            <w:proofErr w:type="spellEnd"/>
          </w:p>
        </w:tc>
        <w:tc>
          <w:tcPr>
            <w:tcW w:w="7522" w:type="dxa"/>
          </w:tcPr>
          <w:p w14:paraId="78538F97" w14:textId="75423FE3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indows (Clien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Server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/ Mobile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Web Server IIS / Apache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ndroi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 Linux</w:t>
            </w:r>
            <w:r w:rsidR="009A1764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  <w:p w14:paraId="38B89A94" w14:textId="77777777" w:rsidR="00655CAE" w:rsidRDefault="00655CAE" w:rsidP="007957BD">
            <w:pPr>
              <w:pStyle w:val="CVNormal"/>
              <w:spacing w:line="276" w:lineRule="auto"/>
              <w:ind w:left="72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</w:tbl>
    <w:p w14:paraId="360CA29D" w14:textId="22A06C5B" w:rsidR="00C545F7" w:rsidRDefault="00C545F7" w:rsidP="00907149">
      <w:pPr>
        <w:spacing w:after="0" w:line="200" w:lineRule="exact"/>
        <w:jc w:val="both"/>
        <w:rPr>
          <w:sz w:val="20"/>
          <w:szCs w:val="20"/>
        </w:rPr>
      </w:pPr>
    </w:p>
    <w:p w14:paraId="360CA29E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9F" w14:textId="77777777" w:rsidR="00C545F7" w:rsidRDefault="00C545F7">
      <w:pPr>
        <w:spacing w:before="11" w:after="0" w:line="260" w:lineRule="exact"/>
        <w:rPr>
          <w:sz w:val="26"/>
          <w:szCs w:val="26"/>
        </w:rPr>
      </w:pPr>
    </w:p>
    <w:p w14:paraId="44065CBF" w14:textId="06B90293" w:rsidR="007E4CC0" w:rsidRDefault="000267F9" w:rsidP="007E4CC0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ducation</w:t>
      </w:r>
    </w:p>
    <w:p w14:paraId="75AE45EE" w14:textId="77777777" w:rsidR="007E4CC0" w:rsidRPr="007E4CC0" w:rsidRDefault="007E4CC0" w:rsidP="007E4CC0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E4CC0">
            <w:pPr>
              <w:spacing w:before="52"/>
              <w:ind w:left="116"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2BCE1476" w:rsidR="007E4CC0" w:rsidRDefault="00CE6BC2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 xml:space="preserve">High School </w:t>
            </w:r>
            <w:r w:rsidR="007E4CC0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 w:rsidR="007E4CC0"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omputer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S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ience obtained at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Technical Institute 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“C.A. Dalla Chiesa” in </w:t>
            </w:r>
            <w:proofErr w:type="spellStart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Afragola</w:t>
            </w:r>
            <w:proofErr w:type="spellEnd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(NA) with a final vote of 96/100</w:t>
            </w:r>
          </w:p>
        </w:tc>
      </w:tr>
    </w:tbl>
    <w:p w14:paraId="360CA2AE" w14:textId="791ECC4B" w:rsidR="0075771D" w:rsidRDefault="0075771D">
      <w:pPr>
        <w:spacing w:after="0" w:line="200" w:lineRule="exact"/>
        <w:rPr>
          <w:sz w:val="20"/>
          <w:szCs w:val="20"/>
        </w:rPr>
      </w:pPr>
    </w:p>
    <w:p w14:paraId="2D905E18" w14:textId="77777777" w:rsidR="0075771D" w:rsidRDefault="0075771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A54FA9B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AF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B0" w14:textId="22684166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Work Experience</w:t>
      </w:r>
    </w:p>
    <w:p w14:paraId="360CA2B1" w14:textId="77777777" w:rsidR="00C545F7" w:rsidRDefault="00C545F7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37222D" w14:paraId="617F9BAD" w14:textId="77777777" w:rsidTr="00661F6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097952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F802105" w14:textId="77777777" w:rsidR="0037222D" w:rsidRPr="00E51D7B" w:rsidRDefault="0037222D" w:rsidP="00661F6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Today</w:t>
            </w:r>
          </w:p>
        </w:tc>
      </w:tr>
      <w:tr w:rsidR="0037222D" w:rsidRPr="003116F1" w14:paraId="54CF6A77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7841409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1019575" w14:textId="77777777" w:rsidR="0037222D" w:rsidRPr="003116F1" w:rsidRDefault="0037222D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INNOVAWAY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s.p.a</w:t>
            </w:r>
            <w:proofErr w:type="spellEnd"/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.</w:t>
            </w:r>
          </w:p>
        </w:tc>
      </w:tr>
      <w:tr w:rsidR="0037222D" w14:paraId="37678900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344394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4115144" w14:textId="549E5C32" w:rsidR="0037222D" w:rsidRPr="00E51D7B" w:rsidRDefault="00FC49C1" w:rsidP="00661F6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ull Stack Software Developer</w:t>
            </w:r>
          </w:p>
        </w:tc>
      </w:tr>
      <w:tr w:rsidR="0037222D" w:rsidRPr="003116F1" w14:paraId="4C9D288F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9FFA30A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539E235" w14:textId="3A823EFB" w:rsidR="0037222D" w:rsidRDefault="0037222D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Pr="00073683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TENDERS/ORDERS MANAGEMENT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ption: </w:t>
            </w:r>
            <w:r w:rsidRPr="00073683">
              <w:rPr>
                <w:rFonts w:ascii="Arial" w:eastAsia="Arial" w:hAnsi="Arial" w:cs="Arial"/>
                <w:color w:val="58524E"/>
                <w:lang w:val="en-US" w:eastAsia="en-US"/>
              </w:rPr>
              <w:t>Development of a portal for the management of tenders and orders.</w:t>
            </w:r>
            <w:r w:rsidRPr="003116F1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3116F1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JavaScript,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3116F1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  <w:r w:rsidR="00107810">
              <w:rPr>
                <w:rFonts w:ascii="Arial" w:eastAsia="Arial" w:hAnsi="Arial" w:cs="Arial"/>
                <w:color w:val="58524E"/>
                <w:lang w:val="en-US" w:eastAsia="en-US"/>
              </w:rPr>
              <w:t>, Ext JS</w:t>
            </w:r>
          </w:p>
          <w:p w14:paraId="4FD286F0" w14:textId="77777777" w:rsidR="00107810" w:rsidRDefault="00107810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1AC8773E" w14:textId="35EEF876" w:rsidR="00107810" w:rsidRDefault="00107810" w:rsidP="00580262">
            <w:pPr>
              <w:pStyle w:val="CVNormal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-</w:t>
            </w:r>
            <w:r w:rsidR="008D2A89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LASSES E-COMMERCE PORTAL</w:t>
            </w:r>
          </w:p>
          <w:p w14:paraId="5A8F9847" w14:textId="179332A2" w:rsidR="00107810" w:rsidRDefault="00107810" w:rsidP="00107810">
            <w:pPr>
              <w:pStyle w:val="CVNormal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107810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n e-commerce </w:t>
            </w:r>
            <w:proofErr w:type="spellStart"/>
            <w:r w:rsidRPr="00107810">
              <w:rPr>
                <w:rFonts w:ascii="Arial" w:eastAsia="Arial" w:hAnsi="Arial" w:cs="Arial"/>
                <w:color w:val="58524E"/>
                <w:lang w:eastAsia="en-US"/>
              </w:rPr>
              <w:t>portal</w:t>
            </w:r>
            <w:proofErr w:type="spellEnd"/>
            <w:r w:rsidRPr="00107810">
              <w:rPr>
                <w:rFonts w:ascii="Arial" w:eastAsia="Arial" w:hAnsi="Arial" w:cs="Arial"/>
                <w:color w:val="58524E"/>
                <w:lang w:eastAsia="en-US"/>
              </w:rPr>
              <w:t xml:space="preserve"> for a </w:t>
            </w:r>
            <w:proofErr w:type="spellStart"/>
            <w:r w:rsidRPr="00107810">
              <w:rPr>
                <w:rFonts w:ascii="Arial" w:eastAsia="Arial" w:hAnsi="Arial" w:cs="Arial"/>
                <w:color w:val="58524E"/>
                <w:lang w:eastAsia="en-US"/>
              </w:rPr>
              <w:t>leading</w:t>
            </w:r>
            <w:proofErr w:type="spellEnd"/>
            <w:r w:rsidRPr="0010781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107810">
              <w:rPr>
                <w:rFonts w:ascii="Arial" w:eastAsia="Arial" w:hAnsi="Arial" w:cs="Arial"/>
                <w:color w:val="58524E"/>
                <w:lang w:eastAsia="en-US"/>
              </w:rPr>
              <w:t>international</w:t>
            </w:r>
            <w:proofErr w:type="spellEnd"/>
            <w:r w:rsidRPr="00107810">
              <w:rPr>
                <w:rFonts w:ascii="Arial" w:eastAsia="Arial" w:hAnsi="Arial" w:cs="Arial"/>
                <w:color w:val="58524E"/>
                <w:lang w:eastAsia="en-US"/>
              </w:rPr>
              <w:t xml:space="preserve"> company in the optical </w:t>
            </w:r>
            <w:proofErr w:type="spellStart"/>
            <w:r w:rsidRPr="00107810">
              <w:rPr>
                <w:rFonts w:ascii="Arial" w:eastAsia="Arial" w:hAnsi="Arial" w:cs="Arial"/>
                <w:color w:val="58524E"/>
                <w:lang w:eastAsia="en-US"/>
              </w:rPr>
              <w:t>industry</w:t>
            </w:r>
            <w:proofErr w:type="spellEnd"/>
            <w:r w:rsidRPr="004967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7F1E6888" w14:textId="51D1B5A2" w:rsidR="00107810" w:rsidRPr="003116F1" w:rsidRDefault="00107810" w:rsidP="0010781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Javascript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tr w:rsidR="009C09FE" w14:paraId="3DE1B0AA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760C9843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C3A2671" w14:textId="29B48993" w:rsidR="009C09FE" w:rsidRPr="00E51D7B" w:rsidRDefault="009C09FE" w:rsidP="0037222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37222D"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9C09FE" w14:paraId="45EF13CE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6434E04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F14A447" w14:textId="6F0C6041" w:rsidR="009C09FE" w:rsidRPr="0097096C" w:rsidRDefault="009C09FE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EURIS </w:t>
            </w:r>
            <w:r w:rsidR="006512EA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GROUP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.p.a.</w:t>
            </w:r>
            <w:proofErr w:type="spellEnd"/>
          </w:p>
        </w:tc>
      </w:tr>
      <w:tr w:rsidR="009C09FE" w14:paraId="79CA39CB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FD7A1C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65FDE7" w14:textId="78388433" w:rsidR="009C09FE" w:rsidRPr="00E51D7B" w:rsidRDefault="00FC49C1" w:rsidP="009C09FE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ull Stack Software Developer</w:t>
            </w:r>
          </w:p>
        </w:tc>
      </w:tr>
      <w:tr w:rsidR="009C09FE" w14:paraId="72C3A9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E18076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A9DC95A" w14:textId="486CE783" w:rsidR="00CD30EF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0738EA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REDIT INFORMATION SYSTEM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="004D1067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4D1067" w:rsidRPr="004D1067">
              <w:rPr>
                <w:rFonts w:ascii="Arial" w:eastAsia="Arial" w:hAnsi="Arial" w:cs="Arial"/>
                <w:color w:val="58524E"/>
                <w:lang w:eastAsia="en-US"/>
              </w:rPr>
              <w:t>D</w:t>
            </w:r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evelopment of </w:t>
            </w:r>
            <w:r w:rsidR="000738EA">
              <w:rPr>
                <w:rFonts w:ascii="Arial" w:eastAsia="Arial" w:hAnsi="Arial" w:cs="Arial"/>
                <w:color w:val="58524E"/>
                <w:lang w:eastAsia="en-US"/>
              </w:rPr>
              <w:t>a</w:t>
            </w:r>
            <w:r w:rsidR="006052F4">
              <w:rPr>
                <w:rFonts w:ascii="Arial" w:eastAsia="Arial" w:hAnsi="Arial" w:cs="Arial"/>
                <w:color w:val="58524E"/>
                <w:lang w:eastAsia="en-US"/>
              </w:rPr>
              <w:t xml:space="preserve"> credit information system (CIS: an </w:t>
            </w:r>
            <w:proofErr w:type="spellStart"/>
            <w:r w:rsidR="006052F4">
              <w:rPr>
                <w:rFonts w:ascii="Arial" w:eastAsia="Arial" w:hAnsi="Arial" w:cs="Arial"/>
                <w:color w:val="58524E"/>
                <w:lang w:eastAsia="en-US"/>
              </w:rPr>
              <w:t>archive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that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contains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data on loans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requested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granted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to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individuals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and businesses by banks and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financial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companies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C52CE9">
              <w:rPr>
                <w:rFonts w:ascii="Arial" w:eastAsia="Arial" w:hAnsi="Arial" w:cs="Arial"/>
                <w:b/>
                <w:color w:val="58524E"/>
              </w:rPr>
              <w:t>Technologies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#, SQL Server</w:t>
            </w:r>
            <w:r w:rsidR="0060059B">
              <w:rPr>
                <w:rFonts w:ascii="Arial" w:eastAsia="Arial" w:hAnsi="Arial" w:cs="Arial"/>
                <w:color w:val="58524E"/>
              </w:rPr>
              <w:t>, ASP.NET Web Forms, Windows Forms</w:t>
            </w:r>
          </w:p>
          <w:p w14:paraId="12428067" w14:textId="77777777" w:rsidR="00CD30EF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1E926A29" w14:textId="79F546F8" w:rsidR="009C09FE" w:rsidRDefault="00CD30EF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1F6D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DELIVERING</w:t>
            </w:r>
            <w:r w:rsidR="000738EA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SYSTEM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="004D1067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A7092E">
              <w:rPr>
                <w:rFonts w:ascii="Arial" w:eastAsia="Arial" w:hAnsi="Arial" w:cs="Arial"/>
                <w:color w:val="58524E"/>
                <w:lang w:eastAsia="en-US"/>
              </w:rPr>
              <w:t>Development of a service</w:t>
            </w:r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for the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digital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exchange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transport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documents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and return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documents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that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allows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players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in the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logistics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process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to access a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shared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platform for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documentation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of trade</w:t>
            </w:r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C52CE9">
              <w:rPr>
                <w:rFonts w:ascii="Arial" w:eastAsia="Arial" w:hAnsi="Arial" w:cs="Arial"/>
                <w:b/>
                <w:color w:val="58524E"/>
              </w:rPr>
              <w:t>Technologies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B97BB7">
              <w:rPr>
                <w:rFonts w:ascii="Arial" w:eastAsia="Arial" w:hAnsi="Arial" w:cs="Arial"/>
                <w:color w:val="58524E"/>
              </w:rPr>
              <w:t xml:space="preserve">C#, SQL Server, </w:t>
            </w:r>
            <w:proofErr w:type="spellStart"/>
            <w:r w:rsidR="00B97BB7">
              <w:rPr>
                <w:rFonts w:ascii="Arial" w:eastAsia="Arial" w:hAnsi="Arial" w:cs="Arial"/>
                <w:color w:val="58524E"/>
              </w:rPr>
              <w:t>EntityFramework</w:t>
            </w:r>
            <w:proofErr w:type="spellEnd"/>
            <w:r w:rsidR="00B97BB7">
              <w:rPr>
                <w:rFonts w:ascii="Arial" w:eastAsia="Arial" w:hAnsi="Arial" w:cs="Arial"/>
                <w:color w:val="58524E"/>
              </w:rPr>
              <w:t xml:space="preserve">, </w:t>
            </w:r>
            <w:proofErr w:type="spellStart"/>
            <w:r w:rsidR="00B97BB7">
              <w:rPr>
                <w:rFonts w:ascii="Arial" w:eastAsia="Arial" w:hAnsi="Arial" w:cs="Arial"/>
                <w:color w:val="58524E"/>
              </w:rPr>
              <w:t>WebServices</w:t>
            </w:r>
            <w:proofErr w:type="spellEnd"/>
            <w:r w:rsidR="00B97BB7">
              <w:rPr>
                <w:rFonts w:ascii="Arial" w:eastAsia="Arial" w:hAnsi="Arial" w:cs="Arial"/>
                <w:color w:val="58524E"/>
              </w:rPr>
              <w:t xml:space="preserve"> SOAP</w:t>
            </w:r>
            <w:r w:rsidR="00FC49C1">
              <w:rPr>
                <w:rFonts w:ascii="Arial" w:eastAsia="Arial" w:hAnsi="Arial" w:cs="Arial"/>
                <w:color w:val="58524E"/>
              </w:rPr>
              <w:t>, Angular</w:t>
            </w:r>
          </w:p>
          <w:p w14:paraId="5BAD2596" w14:textId="77777777" w:rsidR="00B97BB7" w:rsidRDefault="00B97BB7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5BD5C267" w14:textId="727471ED" w:rsidR="0063516D" w:rsidRDefault="0063516D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1F6D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38EA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MAIL SYSTEM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="004D1067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Deve</w:t>
            </w:r>
            <w:r w:rsidR="00DC4301">
              <w:rPr>
                <w:rFonts w:ascii="Arial" w:eastAsia="Arial" w:hAnsi="Arial" w:cs="Arial"/>
                <w:color w:val="58524E"/>
                <w:lang w:eastAsia="en-US"/>
              </w:rPr>
              <w:t xml:space="preserve">lopment of software for </w:t>
            </w:r>
            <w:proofErr w:type="spellStart"/>
            <w:r w:rsidR="00DC4301">
              <w:rPr>
                <w:rFonts w:ascii="Arial" w:eastAsia="Arial" w:hAnsi="Arial" w:cs="Arial"/>
                <w:color w:val="58524E"/>
                <w:lang w:eastAsia="en-US"/>
              </w:rPr>
              <w:t>delivering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r w:rsidR="001F6D66">
              <w:rPr>
                <w:rFonts w:ascii="Arial" w:eastAsia="Arial" w:hAnsi="Arial" w:cs="Arial"/>
                <w:color w:val="58524E"/>
                <w:lang w:eastAsia="en-US"/>
              </w:rPr>
              <w:t>busines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mail</w:t>
            </w:r>
            <w:r w:rsidR="001F6D66">
              <w:rPr>
                <w:rFonts w:ascii="Arial" w:eastAsia="Arial" w:hAnsi="Arial" w:cs="Arial"/>
                <w:color w:val="58524E"/>
                <w:lang w:eastAsia="en-US"/>
              </w:rPr>
              <w:t>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and full management of the mail tracking.</w:t>
            </w:r>
          </w:p>
          <w:p w14:paraId="796A0160" w14:textId="0CFDCAC0" w:rsidR="00B97BB7" w:rsidRPr="00F81CAF" w:rsidRDefault="00C52CE9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</w:rPr>
              <w:t>Technologies</w:t>
            </w:r>
            <w:r w:rsidR="0063516D">
              <w:rPr>
                <w:rFonts w:ascii="Arial" w:eastAsia="Arial" w:hAnsi="Arial" w:cs="Arial"/>
                <w:b/>
                <w:color w:val="58524E"/>
              </w:rPr>
              <w:t xml:space="preserve">: </w:t>
            </w:r>
            <w:r w:rsidR="0063516D">
              <w:rPr>
                <w:rFonts w:ascii="Arial" w:eastAsia="Arial" w:hAnsi="Arial" w:cs="Arial"/>
                <w:color w:val="58524E"/>
              </w:rPr>
              <w:t xml:space="preserve">C#, SQL Server, </w:t>
            </w:r>
            <w:proofErr w:type="spellStart"/>
            <w:r w:rsidR="0063516D">
              <w:rPr>
                <w:rFonts w:ascii="Arial" w:eastAsia="Arial" w:hAnsi="Arial" w:cs="Arial"/>
                <w:color w:val="58524E"/>
              </w:rPr>
              <w:t>EntityFramework</w:t>
            </w:r>
            <w:proofErr w:type="spellEnd"/>
            <w:r w:rsidR="0063516D">
              <w:rPr>
                <w:rFonts w:ascii="Arial" w:eastAsia="Arial" w:hAnsi="Arial" w:cs="Arial"/>
                <w:color w:val="58524E"/>
              </w:rPr>
              <w:t>, ASP.NET Web API, Swagger</w:t>
            </w:r>
            <w:r w:rsidR="00FC49C1">
              <w:rPr>
                <w:rFonts w:ascii="Arial" w:eastAsia="Arial" w:hAnsi="Arial" w:cs="Arial"/>
                <w:color w:val="58524E"/>
              </w:rPr>
              <w:t>, Angular</w:t>
            </w:r>
          </w:p>
        </w:tc>
      </w:tr>
      <w:tr w:rsidR="00D57F82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F504F16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206C8C9E" w:rsidR="00D57F82" w:rsidRPr="00E51D7B" w:rsidRDefault="00D57F82" w:rsidP="009C09F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 w:rsidR="009C09FE"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D57F82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58FAB4A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18E04EF5" w:rsidR="00D57F82" w:rsidRPr="0097096C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D57F82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7F560524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1B445626" w:rsidR="00D57F82" w:rsidRPr="00E51D7B" w:rsidRDefault="00FC49C1" w:rsidP="00BF67C1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ull Stack Software Developer</w:t>
            </w:r>
            <w:r w:rsidR="00304332" w:rsidRPr="00304332">
              <w:rPr>
                <w:rFonts w:ascii="Arial" w:eastAsia="Georgia" w:hAnsi="Arial" w:cs="Arial"/>
                <w:color w:val="58524E"/>
                <w:sz w:val="20"/>
                <w:szCs w:val="20"/>
              </w:rPr>
              <w:t>, Project Manager, CTO</w:t>
            </w:r>
          </w:p>
        </w:tc>
      </w:tr>
      <w:tr w:rsidR="00D57F82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005D39FA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D191218" w14:textId="2C19BBCF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F245E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7120CC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6B50A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BF67C1" w:rsidRPr="0020777B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management and billing of water / gas / electricity consumption</w:t>
            </w:r>
            <w:r w:rsidR="00107F17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6B50AC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AD6E86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ASP.NET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  <w:p w14:paraId="37E962BD" w14:textId="77777777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9ACF115" w14:textId="32125372" w:rsidR="007E326B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6B50AC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="006B50A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="008B67CC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7120C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for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acquiring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water / gas /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electricity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counters data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using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tablet devices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7A7E99C9" w14:textId="77777777" w:rsidR="0022018E" w:rsidRP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6BA3B4D" w14:textId="7B5BE862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7E326B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SUITE ANUTEL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- ACCERTA TU / GEDAT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="008B67CC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suit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ntended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for </w:t>
            </w:r>
            <w:proofErr w:type="spellStart"/>
            <w:r w:rsidR="008B67CC">
              <w:rPr>
                <w:rFonts w:ascii="Arial" w:eastAsia="Arial" w:hAnsi="Arial" w:cs="Arial"/>
                <w:color w:val="58524E"/>
                <w:lang w:eastAsia="en-US"/>
              </w:rPr>
              <w:t>municipality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and used by over 700 institutions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throughout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taly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for the reading of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database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provided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by the </w:t>
            </w:r>
            <w:r w:rsidR="008B67CC" w:rsidRPr="008B67CC">
              <w:rPr>
                <w:rFonts w:ascii="Arial" w:eastAsia="Arial" w:hAnsi="Arial" w:cs="Arial"/>
                <w:color w:val="58524E"/>
                <w:lang w:eastAsia="en-US"/>
              </w:rPr>
              <w:t>revenue authorities</w:t>
            </w:r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to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ntersection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of information and the search for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lastRenderedPageBreak/>
              <w:t>taxpayer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tax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avoider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/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evader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, cleaning up of management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database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IMU /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nternal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TARES and for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verification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of the collection was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Access, Crystal Report, </w:t>
            </w:r>
            <w:proofErr w:type="spellStart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RES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Dapper</w:t>
            </w:r>
            <w:proofErr w:type="spellEnd"/>
          </w:p>
          <w:p w14:paraId="288D91B8" w14:textId="05E08EDE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</w:rPr>
            </w:pPr>
          </w:p>
          <w:p w14:paraId="12D587C2" w14:textId="567AA48E" w:rsidR="0022018E" w:rsidRP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CO</w:t>
            </w:r>
          </w:p>
          <w:p w14:paraId="5689542A" w14:textId="1DFB30B0" w:rsidR="0022018E" w:rsidRDefault="008B67CC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22018E"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for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retail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with full accounting management (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Transport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ocument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Invoice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Credit Notes,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ebit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Notes,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Return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coupon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)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236AD3D8" w14:textId="2037C5C6" w:rsidR="00D57F82" w:rsidRDefault="00BF67C1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22018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22018E"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 w:rsidR="0022018E" w:rsidRPr="007E326B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22018E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018E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22018E">
              <w:rPr>
                <w:rFonts w:ascii="Arial" w:eastAsia="Arial" w:hAnsi="Arial" w:cs="Arial"/>
                <w:color w:val="58524E"/>
                <w:lang w:eastAsia="en-US"/>
              </w:rPr>
              <w:t>, SQL Server, Crystal Report</w:t>
            </w:r>
          </w:p>
          <w:p w14:paraId="323F1D60" w14:textId="77777777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D2052E1" w14:textId="6A2F6D6B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8642A0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MANAGEMENT SUMMER CENTER</w:t>
            </w:r>
          </w:p>
          <w:p w14:paraId="38397FD8" w14:textId="5925DBE4" w:rsidR="008642A0" w:rsidRDefault="008B67CC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655CA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suite for the management of the summer center which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provided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: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registration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, payment processing,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attendance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register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children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with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aid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of a tablet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also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used for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digital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signature from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parents</w:t>
            </w:r>
            <w:proofErr w:type="spellEnd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 xml:space="preserve">, the organization of </w:t>
            </w:r>
            <w:proofErr w:type="spellStart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>transport</w:t>
            </w:r>
            <w:proofErr w:type="spellEnd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meals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and cash management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B52B26" w14:textId="245A5347" w:rsidR="00655CAE" w:rsidRDefault="00BF67C1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655CAE" w:rsidRPr="00655CAE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655CA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>WPF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/XAML</w:t>
            </w:r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 xml:space="preserve"> C#,</w:t>
            </w:r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F764B9"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F764B9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REST</w:t>
            </w:r>
          </w:p>
          <w:p w14:paraId="5573794E" w14:textId="77777777" w:rsidR="005C3F37" w:rsidRDefault="005C3F37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A589590" w14:textId="77777777" w:rsidR="005C3F37" w:rsidRPr="0097096C" w:rsidRDefault="005C3F37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LO STORE DEL PARTY</w:t>
            </w:r>
          </w:p>
          <w:p w14:paraId="6E26DF5B" w14:textId="43AD3DE6" w:rsidR="005C3F37" w:rsidRDefault="008B67CC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5C3F37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n e-commerce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portal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for product management, sales, PayPal payment, shipping and billing of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orders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relating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to products </w:t>
            </w:r>
            <w:r w:rsidR="0062202D">
              <w:rPr>
                <w:rFonts w:ascii="Arial" w:eastAsia="Arial" w:hAnsi="Arial" w:cs="Arial"/>
                <w:color w:val="58524E"/>
                <w:lang w:eastAsia="en-US"/>
              </w:rPr>
              <w:t>sold</w:t>
            </w:r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by the </w:t>
            </w:r>
            <w:r w:rsidR="0062202D">
              <w:rPr>
                <w:rFonts w:ascii="Arial" w:eastAsia="Arial" w:hAnsi="Arial" w:cs="Arial"/>
                <w:color w:val="58524E"/>
                <w:lang w:eastAsia="en-US"/>
              </w:rPr>
              <w:t>customer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. </w:t>
            </w:r>
          </w:p>
          <w:p w14:paraId="6599308A" w14:textId="1DD40BE1" w:rsidR="005C3F37" w:rsidRDefault="00BF67C1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6A1C39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6A1C39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6A1C39"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 SOAP, Bootstrap</w:t>
            </w:r>
          </w:p>
          <w:p w14:paraId="707AB5B3" w14:textId="62EA4A16" w:rsidR="006A1C39" w:rsidRDefault="006A1C39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5129159E" w14:textId="3FA6EB66" w:rsidR="006A1C39" w:rsidRDefault="006A1C39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6A1C39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UTTO IN UNA FESTA</w:t>
            </w:r>
          </w:p>
          <w:p w14:paraId="01A16B92" w14:textId="1FCA1699" w:rsidR="006A1C39" w:rsidRDefault="008B67CC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6A1C39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portal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for the complete management of a company of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animation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and for th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 xml:space="preserve">e organization of party: </w:t>
            </w:r>
            <w:proofErr w:type="spellStart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bookin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animators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and equipment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 xml:space="preserve"> management</w:t>
            </w:r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financial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return, customer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satisfaction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and parties and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entertainers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payments</w:t>
            </w:r>
            <w:r w:rsidR="006365A4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53F652F" w14:textId="59D636A2" w:rsidR="006A1C39" w:rsidRPr="00F81CAF" w:rsidRDefault="00BF67C1" w:rsidP="00F81CA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F81CAF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F81CAF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F81CAF"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</w:tc>
      </w:tr>
      <w:tr w:rsidR="00D57F82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4E674F30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D57F82" w:rsidRPr="00E51D7B" w:rsidRDefault="00D57F82" w:rsidP="007120C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D57F82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1FECC246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D57F82" w:rsidRPr="00E51D7B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D57F82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E03C98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35060F01" w:rsidR="00D57F82" w:rsidRPr="00E51D7B" w:rsidRDefault="00FC49C1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ull Stack Software Developer</w:t>
            </w:r>
          </w:p>
        </w:tc>
      </w:tr>
      <w:tr w:rsidR="00D57F82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91763B3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2D679B" w:rsidRP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7C1A0CC" w14:textId="33AD28A8" w:rsidR="009245CA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2D679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web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portal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for the multi-center reservation of health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service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in public and private</w:t>
            </w:r>
            <w:r w:rsidR="00372EDC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35BA50FC" w:rsidR="002D679B" w:rsidRPr="002D679B" w:rsidRDefault="00BF67C1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2D679B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2D679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>ASP.NET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 xml:space="preserve">, SQL Embedded, HTML, CSS, SQL Server, </w:t>
            </w:r>
            <w:proofErr w:type="spellStart"/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  <w:p w14:paraId="207A5BBA" w14:textId="7E49F0E0" w:rsid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5AACEFD" w14:textId="5A54F3DB" w:rsidR="002D679B" w:rsidRPr="0097096C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6881FA33" w14:textId="120C78DE" w:rsidR="00D57F82" w:rsidRPr="00E51D7B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1C4F17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for the management of the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Specialist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Medical Center</w:t>
            </w:r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D685B28" w14:textId="27F85B00" w:rsidR="00D57F82" w:rsidRPr="00E51D7B" w:rsidRDefault="009245CA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the ASTM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protocol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(ISO/IEC8802) for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interfacing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with medical equipment for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clinical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analysis</w:t>
            </w:r>
            <w:proofErr w:type="spellEnd"/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7DE533" w14:textId="4DC7CB9E" w:rsidR="00D57F82" w:rsidRDefault="009245CA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Implementation of a PACS (picture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archiving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and communication system) for the storage, transmission, display and printing of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digital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diagnostic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images in 3D and 4D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using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the DICOM standard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2DDF3D8" w14:textId="3CBF36E7" w:rsidR="003E6335" w:rsidRPr="00E51D7B" w:rsidRDefault="009245CA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omplete management of a warehouse (Revenue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Expenses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Lots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Stocks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Availability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, etc.)</w:t>
            </w:r>
            <w:r w:rsidR="00372EDC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A079685" w:rsidR="001C4F17" w:rsidRPr="002D679B" w:rsidRDefault="00BF67C1" w:rsidP="001C4F1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lastRenderedPageBreak/>
              <w:t>Technologies</w:t>
            </w:r>
            <w:r w:rsidR="001C4F17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1C4F17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 xml:space="preserve">, SQL Embedded, HTML, CSS, SQL Server, </w:t>
            </w:r>
            <w:proofErr w:type="spellStart"/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 xml:space="preserve"> SOAP, Crystal Report</w:t>
            </w:r>
          </w:p>
          <w:p w14:paraId="0BD0CA43" w14:textId="6B4D3E53" w:rsid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D5CDC95" w14:textId="1B263CCB" w:rsidR="002D679B" w:rsidRPr="001C4F17" w:rsidRDefault="001C4F17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7899E340" w:rsidR="00D57F82" w:rsidRPr="00E51D7B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1D65EF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for the complete management of the law office with the sharing of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eadline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using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mobile devices</w:t>
            </w:r>
            <w:r w:rsidR="00372EDC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41AD9332" w14:textId="68D321CD" w:rsidR="003E6335" w:rsidRDefault="00BF67C1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3E6335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3E6335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 xml:space="preserve">Windows Form, C#, SQL Embedded, Crystal Report, </w:t>
            </w:r>
            <w:proofErr w:type="spellStart"/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proofErr w:type="spellEnd"/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 xml:space="preserve"> Server, Windows Mobile, SQL Server CE </w:t>
            </w:r>
          </w:p>
          <w:p w14:paraId="0A3D1D8A" w14:textId="77777777" w:rsidR="003E6335" w:rsidRPr="003E6335" w:rsidRDefault="003E6335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</w:p>
          <w:p w14:paraId="17681A9A" w14:textId="41F2F6F6" w:rsidR="00D57F82" w:rsidRPr="00A40550" w:rsidRDefault="003E6335" w:rsidP="008B67CC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3E6335">
              <w:rPr>
                <w:rFonts w:ascii="Arial" w:eastAsia="Arial" w:hAnsi="Arial" w:cs="Arial"/>
                <w:b/>
                <w:color w:val="58524E"/>
              </w:rPr>
              <w:t>-</w:t>
            </w:r>
            <w:r w:rsidR="008B67CC" w:rsidRPr="008B67CC">
              <w:rPr>
                <w:rFonts w:ascii="Arial" w:eastAsia="Arial" w:hAnsi="Arial" w:cs="Arial"/>
                <w:b/>
                <w:color w:val="58524E"/>
              </w:rPr>
              <w:t xml:space="preserve">Development of </w:t>
            </w:r>
            <w:proofErr w:type="spellStart"/>
            <w:r w:rsidR="008B67CC" w:rsidRPr="008B67CC">
              <w:rPr>
                <w:rFonts w:ascii="Arial" w:eastAsia="Arial" w:hAnsi="Arial" w:cs="Arial"/>
                <w:b/>
                <w:color w:val="58524E"/>
              </w:rPr>
              <w:t>various</w:t>
            </w:r>
            <w:proofErr w:type="spellEnd"/>
            <w:r w:rsidR="008B67CC" w:rsidRPr="008B67CC">
              <w:rPr>
                <w:rFonts w:ascii="Arial" w:eastAsia="Arial" w:hAnsi="Arial" w:cs="Arial"/>
                <w:b/>
                <w:color w:val="58524E"/>
              </w:rPr>
              <w:t xml:space="preserve"> web</w:t>
            </w:r>
            <w:r w:rsidR="008B67CC">
              <w:rPr>
                <w:rFonts w:ascii="Arial" w:eastAsia="Arial" w:hAnsi="Arial" w:cs="Arial"/>
                <w:b/>
                <w:color w:val="58524E"/>
              </w:rPr>
              <w:t xml:space="preserve"> </w:t>
            </w:r>
            <w:proofErr w:type="spellStart"/>
            <w:r w:rsidR="008B67CC">
              <w:rPr>
                <w:rFonts w:ascii="Arial" w:eastAsia="Arial" w:hAnsi="Arial" w:cs="Arial"/>
                <w:b/>
                <w:color w:val="58524E"/>
              </w:rPr>
              <w:t>sites</w:t>
            </w:r>
            <w:proofErr w:type="spellEnd"/>
            <w:r w:rsidR="008B67CC">
              <w:rPr>
                <w:rFonts w:ascii="Arial" w:eastAsia="Arial" w:hAnsi="Arial" w:cs="Arial"/>
                <w:b/>
                <w:color w:val="58524E"/>
              </w:rPr>
              <w:t xml:space="preserve"> and other small projects</w:t>
            </w:r>
            <w:r w:rsidR="00D57F82" w:rsidRPr="003E6335">
              <w:rPr>
                <w:rFonts w:ascii="Arial" w:eastAsia="Arial" w:hAnsi="Arial" w:cs="Arial"/>
                <w:b/>
                <w:color w:val="58524E"/>
              </w:rPr>
              <w:t>.</w:t>
            </w:r>
          </w:p>
        </w:tc>
      </w:tr>
    </w:tbl>
    <w:p w14:paraId="0187A034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66CD887B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</w:t>
      </w:r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>ersonal projects and</w: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Open Source</w:t>
      </w:r>
    </w:p>
    <w:p w14:paraId="3EBCECC1" w14:textId="5C97B06B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4F7099E4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51B80D66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C1002B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1" w:history="1">
              <w:r w:rsidR="00AD41AD" w:rsidRPr="00B358BA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5F2C582C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50D4A90E" w:rsidR="00AD41AD" w:rsidRPr="00E51D7B" w:rsidRDefault="00545164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AD41AD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2A904D52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12E28492" w:rsidR="00AD41AD" w:rsidRDefault="007B51A1" w:rsidP="007B51A1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International and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ultilanguage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p</w:t>
            </w:r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ortal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for beer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enthusiasts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, has a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rich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catalog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of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beers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. </w:t>
            </w:r>
            <w:r w:rsid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Views for </w:t>
            </w:r>
            <w:proofErr w:type="spellStart"/>
            <w:r w:rsid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l</w:t>
            </w:r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ocal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events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management of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geolocation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of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beers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found in a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local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to the current location (GPS) or the address that you type for the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selection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of the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nearest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filtered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favorite beer.</w:t>
            </w:r>
          </w:p>
        </w:tc>
      </w:tr>
      <w:tr w:rsidR="00AD41AD" w:rsidRPr="00F81CAF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386272BB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F81CAF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ASP.NET Web Form, C#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SQL Server,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HTML, CSS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BootStrap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Auth0</w:t>
            </w:r>
          </w:p>
        </w:tc>
      </w:tr>
      <w:tr w:rsidR="0097096C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2A7FFFE4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97096C" w:rsidRPr="00E51D7B" w:rsidRDefault="0097096C" w:rsidP="00B1370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  <w:proofErr w:type="spellEnd"/>
          </w:p>
        </w:tc>
      </w:tr>
      <w:tr w:rsidR="0097096C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2C65B8A9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97096C" w:rsidRPr="00E51D7B" w:rsidRDefault="00C1002B" w:rsidP="00B13707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2" w:history="1">
              <w:r w:rsidR="0097096C" w:rsidRPr="0097096C">
                <w:rPr>
                  <w:rStyle w:val="Collegamentoipertestuale"/>
                </w:rPr>
                <w:t>http://github.com/liguori/RawORM</w:t>
              </w:r>
            </w:hyperlink>
          </w:p>
        </w:tc>
      </w:tr>
      <w:tr w:rsidR="0097096C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6DDF689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535CDC7D" w:rsidR="0097096C" w:rsidRPr="00E51D7B" w:rsidRDefault="0097096C" w:rsidP="00545164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</w:t>
            </w:r>
            <w:r w:rsidR="00545164">
              <w:rPr>
                <w:rFonts w:ascii="Arial" w:eastAsia="Georgia" w:hAnsi="Arial" w:cs="Arial"/>
                <w:color w:val="58524E"/>
                <w:sz w:val="20"/>
                <w:szCs w:val="20"/>
              </w:rPr>
              <w:t>under and Software developer</w:t>
            </w:r>
          </w:p>
        </w:tc>
      </w:tr>
      <w:tr w:rsidR="0097096C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14539DA3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7233D294" w:rsidR="0097096C" w:rsidRDefault="00085D75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icro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 w:rsid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implementation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 w:rsid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of an 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>ORM</w:t>
            </w:r>
          </w:p>
        </w:tc>
      </w:tr>
      <w:tr w:rsidR="0097096C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490E2878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97096C" w:rsidRPr="00F81CAF" w:rsidRDefault="0097096C" w:rsidP="00B1370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B358BA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  <w:proofErr w:type="spellEnd"/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5FA64C9D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B358BA" w:rsidRPr="00E51D7B" w:rsidRDefault="00C1002B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3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442E3039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FF8CD62" w:rsidR="00B358BA" w:rsidRPr="00E51D7B" w:rsidRDefault="009E5C97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1361BFB3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1D8472C" w:rsidR="00B358BA" w:rsidRDefault="009E5C97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Library for import / export of data in fixed-length files,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delimited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, Excel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typed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objects</w:t>
            </w:r>
          </w:p>
        </w:tc>
      </w:tr>
      <w:tr w:rsidR="00B358BA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6D7F0B21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B358BA" w:rsidRPr="00F81CAF" w:rsidRDefault="0097096C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51776E96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</w:t>
            </w:r>
            <w:proofErr w:type="spellEnd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B7CCA9F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C1002B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67E844D3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4098B95" w:rsidR="00AD41AD" w:rsidRPr="00E51D7B" w:rsidRDefault="00545164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4BA7EB7E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4DA25232" w:rsidR="00AD41AD" w:rsidRDefault="009E5C97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Implementation of the game of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checkers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, game mode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against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computer with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artificial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intelligence</w:t>
            </w:r>
          </w:p>
        </w:tc>
      </w:tr>
      <w:tr w:rsidR="00AD41AD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33500A0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53341D1D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60FE0835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C1002B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B539EEC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069860F5" w:rsidR="00AD41AD" w:rsidRPr="00E51D7B" w:rsidRDefault="00545164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69B27F40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5CA1C521" w:rsidR="00AD41AD" w:rsidRDefault="009E5C97" w:rsidP="009E5C97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Implementation of the Tetris game with the possibility of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interface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customization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game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6B3839C9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4257E837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6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DE2C7" w14:textId="77777777" w:rsidR="00C1002B" w:rsidRDefault="00C1002B" w:rsidP="008F4FE7">
      <w:pPr>
        <w:spacing w:after="0" w:line="240" w:lineRule="auto"/>
      </w:pPr>
      <w:r>
        <w:separator/>
      </w:r>
    </w:p>
  </w:endnote>
  <w:endnote w:type="continuationSeparator" w:id="0">
    <w:p w14:paraId="0A6549F2" w14:textId="77777777" w:rsidR="00C1002B" w:rsidRDefault="00C1002B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Pidipagina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Pidipagina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754403E7" w:rsidR="008F4FE7" w:rsidRPr="00F026E0" w:rsidRDefault="003C30BB" w:rsidP="003C30BB">
          <w:pPr>
            <w:pStyle w:val="Pidipagina"/>
            <w:rPr>
              <w:color w:val="595959" w:themeColor="text1" w:themeTint="A6"/>
            </w:rPr>
          </w:pPr>
          <w:r>
            <w:rPr>
              <w:color w:val="595959" w:themeColor="text1" w:themeTint="A6"/>
              <w:sz w:val="14"/>
            </w:rPr>
            <w:t>Page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7222D">
            <w:rPr>
              <w:noProof/>
              <w:color w:val="595959" w:themeColor="text1" w:themeTint="A6"/>
              <w:sz w:val="14"/>
            </w:rPr>
            <w:t>3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>
            <w:rPr>
              <w:color w:val="595959" w:themeColor="text1" w:themeTint="A6"/>
              <w:sz w:val="14"/>
            </w:rPr>
            <w:t>of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7222D">
            <w:rPr>
              <w:noProof/>
              <w:color w:val="595959" w:themeColor="text1" w:themeTint="A6"/>
              <w:sz w:val="14"/>
            </w:rPr>
            <w:t>4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Pidipagina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51C15FB9" w:rsidR="008F4FE7" w:rsidRPr="00F026E0" w:rsidRDefault="003C30BB">
          <w:pPr>
            <w:pStyle w:val="Pidipagina"/>
            <w:rPr>
              <w:color w:val="595959" w:themeColor="text1" w:themeTint="A6"/>
              <w:sz w:val="16"/>
            </w:rPr>
          </w:pPr>
          <w:proofErr w:type="spellStart"/>
          <w:r>
            <w:rPr>
              <w:color w:val="595959" w:themeColor="text1" w:themeTint="A6"/>
              <w:sz w:val="16"/>
            </w:rPr>
            <w:t>Contacts</w:t>
          </w:r>
          <w:proofErr w:type="spellEnd"/>
        </w:p>
        <w:p w14:paraId="1667C830" w14:textId="0AF78A41" w:rsidR="008F4FE7" w:rsidRPr="00F026E0" w:rsidRDefault="00CD30EF">
          <w:pPr>
            <w:pStyle w:val="Pidipagina"/>
            <w:rPr>
              <w:color w:val="595959" w:themeColor="text1" w:themeTint="A6"/>
              <w:sz w:val="14"/>
            </w:rPr>
          </w:pPr>
          <w:r>
            <w:rPr>
              <w:color w:val="595959" w:themeColor="text1" w:themeTint="A6"/>
              <w:sz w:val="14"/>
            </w:rPr>
            <w:t>Phone</w:t>
          </w:r>
          <w:r w:rsidR="008F4FE7" w:rsidRPr="00F026E0">
            <w:rPr>
              <w:color w:val="595959" w:themeColor="text1" w:themeTint="A6"/>
              <w:sz w:val="14"/>
            </w:rPr>
            <w:t xml:space="preserve">: </w:t>
          </w:r>
          <w:r>
            <w:rPr>
              <w:color w:val="595959" w:themeColor="text1" w:themeTint="A6"/>
              <w:sz w:val="14"/>
            </w:rPr>
            <w:t>+39</w:t>
          </w:r>
          <w:r w:rsidR="008F4FE7" w:rsidRPr="00F026E0">
            <w:rPr>
              <w:color w:val="595959" w:themeColor="text1" w:themeTint="A6"/>
              <w:sz w:val="14"/>
            </w:rPr>
            <w:t>3896403200</w:t>
          </w:r>
        </w:p>
        <w:p w14:paraId="22331444" w14:textId="33A41C2D" w:rsidR="008F4FE7" w:rsidRPr="00F026E0" w:rsidRDefault="008F4FE7">
          <w:pPr>
            <w:pStyle w:val="Pidipagina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2C417" w14:textId="77777777" w:rsidR="00C1002B" w:rsidRDefault="00C1002B" w:rsidP="008F4FE7">
      <w:pPr>
        <w:spacing w:after="0" w:line="240" w:lineRule="auto"/>
      </w:pPr>
      <w:r>
        <w:separator/>
      </w:r>
    </w:p>
  </w:footnote>
  <w:footnote w:type="continuationSeparator" w:id="0">
    <w:p w14:paraId="19CBE87F" w14:textId="77777777" w:rsidR="00C1002B" w:rsidRDefault="00C1002B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0DE2"/>
    <w:rsid w:val="00007419"/>
    <w:rsid w:val="000267F9"/>
    <w:rsid w:val="00043FDB"/>
    <w:rsid w:val="000477DE"/>
    <w:rsid w:val="00057EC6"/>
    <w:rsid w:val="0007274B"/>
    <w:rsid w:val="000738EA"/>
    <w:rsid w:val="00085D75"/>
    <w:rsid w:val="00096615"/>
    <w:rsid w:val="000B28B4"/>
    <w:rsid w:val="000B309B"/>
    <w:rsid w:val="000B77DF"/>
    <w:rsid w:val="000C4435"/>
    <w:rsid w:val="00107810"/>
    <w:rsid w:val="00107F17"/>
    <w:rsid w:val="00115CBE"/>
    <w:rsid w:val="00133926"/>
    <w:rsid w:val="0014028A"/>
    <w:rsid w:val="00140EA0"/>
    <w:rsid w:val="001554FF"/>
    <w:rsid w:val="00160A9F"/>
    <w:rsid w:val="00172839"/>
    <w:rsid w:val="00185495"/>
    <w:rsid w:val="001C4F17"/>
    <w:rsid w:val="001D0182"/>
    <w:rsid w:val="001D2A99"/>
    <w:rsid w:val="001D65EF"/>
    <w:rsid w:val="001E0E05"/>
    <w:rsid w:val="001F6D66"/>
    <w:rsid w:val="002007DA"/>
    <w:rsid w:val="0021738A"/>
    <w:rsid w:val="0022018E"/>
    <w:rsid w:val="002225E6"/>
    <w:rsid w:val="00226753"/>
    <w:rsid w:val="0027162B"/>
    <w:rsid w:val="00271C23"/>
    <w:rsid w:val="00274CCF"/>
    <w:rsid w:val="002C055F"/>
    <w:rsid w:val="002D679B"/>
    <w:rsid w:val="002F4E35"/>
    <w:rsid w:val="00304332"/>
    <w:rsid w:val="00315334"/>
    <w:rsid w:val="003229A5"/>
    <w:rsid w:val="00342B47"/>
    <w:rsid w:val="003556C9"/>
    <w:rsid w:val="00360EBF"/>
    <w:rsid w:val="0037222D"/>
    <w:rsid w:val="00372EDC"/>
    <w:rsid w:val="00387C6F"/>
    <w:rsid w:val="00387C91"/>
    <w:rsid w:val="003C26DC"/>
    <w:rsid w:val="003C30BB"/>
    <w:rsid w:val="003E2D76"/>
    <w:rsid w:val="003E4D02"/>
    <w:rsid w:val="003E6335"/>
    <w:rsid w:val="003F598C"/>
    <w:rsid w:val="00404951"/>
    <w:rsid w:val="00413FFF"/>
    <w:rsid w:val="00422270"/>
    <w:rsid w:val="0043018D"/>
    <w:rsid w:val="004533BB"/>
    <w:rsid w:val="00470965"/>
    <w:rsid w:val="00474C16"/>
    <w:rsid w:val="004D1067"/>
    <w:rsid w:val="004E05CA"/>
    <w:rsid w:val="004E7268"/>
    <w:rsid w:val="004F68CC"/>
    <w:rsid w:val="00530E5F"/>
    <w:rsid w:val="0054091B"/>
    <w:rsid w:val="005426A0"/>
    <w:rsid w:val="005449BF"/>
    <w:rsid w:val="00544FF0"/>
    <w:rsid w:val="00545164"/>
    <w:rsid w:val="00550B50"/>
    <w:rsid w:val="00577195"/>
    <w:rsid w:val="00580262"/>
    <w:rsid w:val="00580CF7"/>
    <w:rsid w:val="00583177"/>
    <w:rsid w:val="00591FEA"/>
    <w:rsid w:val="005C3F37"/>
    <w:rsid w:val="005C40C9"/>
    <w:rsid w:val="005D2574"/>
    <w:rsid w:val="005F425B"/>
    <w:rsid w:val="0060059B"/>
    <w:rsid w:val="006052F4"/>
    <w:rsid w:val="00606FBE"/>
    <w:rsid w:val="0061349C"/>
    <w:rsid w:val="0062202D"/>
    <w:rsid w:val="0063516D"/>
    <w:rsid w:val="006365A4"/>
    <w:rsid w:val="006512EA"/>
    <w:rsid w:val="00655CAE"/>
    <w:rsid w:val="00672CA5"/>
    <w:rsid w:val="00673CB8"/>
    <w:rsid w:val="00694AE7"/>
    <w:rsid w:val="006A1C39"/>
    <w:rsid w:val="006A5725"/>
    <w:rsid w:val="006B2478"/>
    <w:rsid w:val="006B50AC"/>
    <w:rsid w:val="006E40EE"/>
    <w:rsid w:val="006E63A9"/>
    <w:rsid w:val="006F4BB2"/>
    <w:rsid w:val="007120CC"/>
    <w:rsid w:val="0075771D"/>
    <w:rsid w:val="00782524"/>
    <w:rsid w:val="007927DD"/>
    <w:rsid w:val="00797C4D"/>
    <w:rsid w:val="007B0215"/>
    <w:rsid w:val="007B51A1"/>
    <w:rsid w:val="007E326B"/>
    <w:rsid w:val="007E4CC0"/>
    <w:rsid w:val="007F0DF4"/>
    <w:rsid w:val="007F68F4"/>
    <w:rsid w:val="00826028"/>
    <w:rsid w:val="00831169"/>
    <w:rsid w:val="00860949"/>
    <w:rsid w:val="008642A0"/>
    <w:rsid w:val="00874FE8"/>
    <w:rsid w:val="0087715F"/>
    <w:rsid w:val="008867D2"/>
    <w:rsid w:val="008A6E97"/>
    <w:rsid w:val="008B67CC"/>
    <w:rsid w:val="008D2A89"/>
    <w:rsid w:val="008F4FE7"/>
    <w:rsid w:val="00901B14"/>
    <w:rsid w:val="0090503C"/>
    <w:rsid w:val="00907149"/>
    <w:rsid w:val="009245CA"/>
    <w:rsid w:val="00934A1A"/>
    <w:rsid w:val="009557D4"/>
    <w:rsid w:val="0097096C"/>
    <w:rsid w:val="0098537A"/>
    <w:rsid w:val="009A1764"/>
    <w:rsid w:val="009B3020"/>
    <w:rsid w:val="009C09FE"/>
    <w:rsid w:val="009C6C81"/>
    <w:rsid w:val="009E5C97"/>
    <w:rsid w:val="009F19AD"/>
    <w:rsid w:val="00A31F29"/>
    <w:rsid w:val="00A321B7"/>
    <w:rsid w:val="00A40550"/>
    <w:rsid w:val="00A47736"/>
    <w:rsid w:val="00A50404"/>
    <w:rsid w:val="00A60DF1"/>
    <w:rsid w:val="00A64A67"/>
    <w:rsid w:val="00A704FD"/>
    <w:rsid w:val="00A7092E"/>
    <w:rsid w:val="00AA09FD"/>
    <w:rsid w:val="00AA4335"/>
    <w:rsid w:val="00AB3043"/>
    <w:rsid w:val="00AD41AD"/>
    <w:rsid w:val="00AD6C13"/>
    <w:rsid w:val="00AD6E86"/>
    <w:rsid w:val="00AE4EED"/>
    <w:rsid w:val="00B358BA"/>
    <w:rsid w:val="00B57492"/>
    <w:rsid w:val="00B84722"/>
    <w:rsid w:val="00B97BB7"/>
    <w:rsid w:val="00BA6F6D"/>
    <w:rsid w:val="00BF3B63"/>
    <w:rsid w:val="00BF67C1"/>
    <w:rsid w:val="00C1002B"/>
    <w:rsid w:val="00C31EE2"/>
    <w:rsid w:val="00C4674E"/>
    <w:rsid w:val="00C52CE9"/>
    <w:rsid w:val="00C545F7"/>
    <w:rsid w:val="00C56B2C"/>
    <w:rsid w:val="00C72370"/>
    <w:rsid w:val="00C81D3D"/>
    <w:rsid w:val="00CB1A18"/>
    <w:rsid w:val="00CC59D0"/>
    <w:rsid w:val="00CD30EF"/>
    <w:rsid w:val="00CE6BC2"/>
    <w:rsid w:val="00D50ED6"/>
    <w:rsid w:val="00D57F82"/>
    <w:rsid w:val="00D704E6"/>
    <w:rsid w:val="00DA690B"/>
    <w:rsid w:val="00DC3D3D"/>
    <w:rsid w:val="00DC4301"/>
    <w:rsid w:val="00E1148C"/>
    <w:rsid w:val="00E4287E"/>
    <w:rsid w:val="00E51264"/>
    <w:rsid w:val="00E51D7B"/>
    <w:rsid w:val="00EE5E1C"/>
    <w:rsid w:val="00F026E0"/>
    <w:rsid w:val="00F17C34"/>
    <w:rsid w:val="00F245EE"/>
    <w:rsid w:val="00F2694A"/>
    <w:rsid w:val="00F407F1"/>
    <w:rsid w:val="00F56B47"/>
    <w:rsid w:val="00F764B9"/>
    <w:rsid w:val="00F81CAF"/>
    <w:rsid w:val="00F85DD7"/>
    <w:rsid w:val="00FC3F9C"/>
    <w:rsid w:val="00FC49C1"/>
    <w:rsid w:val="00FC77CA"/>
    <w:rsid w:val="00FE3FF3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102B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e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e"/>
    <w:next w:val="Normale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FE7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FE7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B0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65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449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2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93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33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31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4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28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72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78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192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liguori/EasyDataFi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liguori/Raw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enbe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Tetris" TargetMode="External"/><Relationship Id="rId10" Type="http://schemas.openxmlformats.org/officeDocument/2006/relationships/hyperlink" Target="mailto:my-name@my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uori.js.org/" TargetMode="External"/><Relationship Id="rId14" Type="http://schemas.openxmlformats.org/officeDocument/2006/relationships/hyperlink" Target="http://github.com/liguori/Chessboard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969DD-BA41-4FD6-B66F-88E0E23B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V_design_03</vt:lpstr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3</dc:title>
  <dc:creator>Gianluigi Liguori</dc:creator>
  <cp:lastModifiedBy>Gianluigi Liguori</cp:lastModifiedBy>
  <cp:revision>146</cp:revision>
  <cp:lastPrinted>2016-05-18T22:45:00Z</cp:lastPrinted>
  <dcterms:created xsi:type="dcterms:W3CDTF">2013-02-20T12:48:00Z</dcterms:created>
  <dcterms:modified xsi:type="dcterms:W3CDTF">2018-09-2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